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D5" w:rsidRDefault="00E22AD5" w:rsidP="00453EE8">
      <w:pPr>
        <w:jc w:val="both"/>
        <w:rPr>
          <w:rFonts w:ascii="Calibri" w:hAnsi="Calibri" w:cs="Tahoma"/>
          <w:b/>
          <w:bCs/>
          <w:color w:val="000080"/>
          <w:sz w:val="8"/>
          <w:szCs w:val="16"/>
        </w:rPr>
      </w:pPr>
    </w:p>
    <w:p w:rsidR="00526DF2" w:rsidRPr="0096216E" w:rsidRDefault="00526DF2" w:rsidP="00453EE8">
      <w:pPr>
        <w:jc w:val="both"/>
        <w:rPr>
          <w:rFonts w:ascii="Calibri" w:hAnsi="Calibri" w:cs="Tahoma"/>
          <w:b/>
          <w:bCs/>
          <w:color w:val="000080"/>
          <w:sz w:val="8"/>
          <w:szCs w:val="16"/>
        </w:rPr>
      </w:pPr>
    </w:p>
    <w:p w:rsidR="00896055" w:rsidRDefault="00896055" w:rsidP="00453EE8">
      <w:pPr>
        <w:jc w:val="both"/>
        <w:rPr>
          <w:rFonts w:ascii="Calibri" w:hAnsi="Calibri" w:cs="Tahoma"/>
          <w:b/>
          <w:bCs/>
          <w:color w:val="000080"/>
          <w:sz w:val="2"/>
        </w:rPr>
      </w:pPr>
    </w:p>
    <w:p w:rsidR="00896055" w:rsidRDefault="00896055" w:rsidP="00453EE8">
      <w:pPr>
        <w:jc w:val="both"/>
        <w:rPr>
          <w:rFonts w:ascii="Calibri" w:hAnsi="Calibri" w:cs="Tahoma"/>
          <w:b/>
          <w:bCs/>
          <w:color w:val="000080"/>
          <w:sz w:val="2"/>
        </w:rPr>
      </w:pPr>
    </w:p>
    <w:p w:rsidR="00896055" w:rsidRDefault="00896055" w:rsidP="00453EE8">
      <w:pPr>
        <w:jc w:val="both"/>
        <w:rPr>
          <w:rFonts w:ascii="Calibri" w:hAnsi="Calibri" w:cs="Tahoma"/>
          <w:b/>
          <w:bCs/>
          <w:color w:val="000080"/>
          <w:sz w:val="2"/>
        </w:rPr>
      </w:pPr>
    </w:p>
    <w:p w:rsidR="007A2A3D" w:rsidRPr="00E27D1D" w:rsidRDefault="00364ED0" w:rsidP="0084687A">
      <w:pPr>
        <w:ind w:right="-284"/>
        <w:jc w:val="center"/>
        <w:rPr>
          <w:rFonts w:ascii="Cambria" w:hAnsi="Cambria"/>
          <w:bCs/>
          <w:sz w:val="12"/>
          <w:szCs w:val="22"/>
        </w:rPr>
      </w:pP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6057900" cy="1495425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0B" w:rsidRDefault="009F667C" w:rsidP="009F667C">
      <w:pPr>
        <w:ind w:left="6237"/>
        <w:rPr>
          <w:rFonts w:ascii="Cambria" w:hAnsi="Cambria"/>
          <w:bCs/>
          <w:sz w:val="22"/>
          <w:szCs w:val="22"/>
        </w:rPr>
      </w:pPr>
      <w:r w:rsidRPr="00D46556">
        <w:rPr>
          <w:rFonts w:ascii="Cambria" w:hAnsi="Cambria"/>
          <w:bCs/>
          <w:sz w:val="22"/>
          <w:szCs w:val="22"/>
        </w:rPr>
        <w:tab/>
      </w:r>
      <w:r w:rsidRPr="00D46556">
        <w:rPr>
          <w:rFonts w:ascii="Cambria" w:hAnsi="Cambria"/>
          <w:bCs/>
          <w:sz w:val="22"/>
          <w:szCs w:val="22"/>
        </w:rPr>
        <w:tab/>
      </w:r>
    </w:p>
    <w:p w:rsidR="00E121F3" w:rsidRDefault="00E121F3" w:rsidP="00C11056">
      <w:pPr>
        <w:ind w:left="6096" w:right="-1" w:hanging="336"/>
        <w:jc w:val="center"/>
        <w:rPr>
          <w:rFonts w:ascii="Cambria" w:hAnsi="Cambria" w:cs="Tahoma"/>
          <w:sz w:val="22"/>
          <w:szCs w:val="22"/>
        </w:rPr>
      </w:pPr>
    </w:p>
    <w:p w:rsidR="00C11056" w:rsidRPr="007F7756" w:rsidRDefault="00C11056" w:rsidP="00C11056">
      <w:pPr>
        <w:ind w:left="6096" w:right="-1" w:hanging="336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F7756">
        <w:rPr>
          <w:rFonts w:ascii="Calibri" w:hAnsi="Calibri" w:cs="Calibri"/>
          <w:color w:val="000000" w:themeColor="text1"/>
          <w:sz w:val="24"/>
          <w:szCs w:val="24"/>
        </w:rPr>
        <w:t xml:space="preserve">Κομοτηνή  </w:t>
      </w:r>
      <w:r w:rsidR="007F7756" w:rsidRPr="007F7756">
        <w:rPr>
          <w:rFonts w:ascii="Calibri" w:hAnsi="Calibri" w:cs="Calibri"/>
          <w:color w:val="000000" w:themeColor="text1"/>
          <w:sz w:val="24"/>
          <w:szCs w:val="24"/>
        </w:rPr>
        <w:t>…….</w:t>
      </w:r>
      <w:r w:rsidRPr="007F775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F7756" w:rsidRPr="007F7756">
        <w:rPr>
          <w:rFonts w:ascii="Calibri" w:hAnsi="Calibri" w:cs="Calibri"/>
          <w:color w:val="000000" w:themeColor="text1"/>
          <w:sz w:val="24"/>
          <w:szCs w:val="24"/>
        </w:rPr>
        <w:t>……</w:t>
      </w:r>
      <w:r w:rsidRPr="007F7756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7F7756" w:rsidRPr="007F7756">
        <w:rPr>
          <w:rFonts w:ascii="Calibri" w:hAnsi="Calibri" w:cs="Calibri"/>
          <w:color w:val="000000" w:themeColor="text1"/>
          <w:sz w:val="24"/>
          <w:szCs w:val="24"/>
        </w:rPr>
        <w:t>….</w:t>
      </w:r>
    </w:p>
    <w:p w:rsidR="009F667C" w:rsidRPr="0021424A" w:rsidRDefault="009F667C" w:rsidP="00E121F3">
      <w:pPr>
        <w:rPr>
          <w:rFonts w:ascii="Calibri" w:hAnsi="Calibri" w:cs="Calibri"/>
          <w:bCs/>
          <w:sz w:val="24"/>
          <w:szCs w:val="24"/>
        </w:rPr>
      </w:pPr>
    </w:p>
    <w:p w:rsidR="006F710B" w:rsidRPr="0021424A" w:rsidRDefault="006F710B" w:rsidP="009F667C">
      <w:pPr>
        <w:pStyle w:val="1"/>
        <w:ind w:right="-142"/>
        <w:jc w:val="center"/>
        <w:rPr>
          <w:rFonts w:ascii="Calibri" w:hAnsi="Calibri" w:cs="Calibri"/>
          <w:b/>
          <w:bCs/>
        </w:rPr>
      </w:pPr>
    </w:p>
    <w:p w:rsidR="00E121F3" w:rsidRPr="0021424A" w:rsidRDefault="00E121F3" w:rsidP="00E121F3">
      <w:pPr>
        <w:pStyle w:val="Heading20"/>
        <w:keepNext/>
        <w:keepLines/>
        <w:shd w:val="clear" w:color="auto" w:fill="auto"/>
        <w:spacing w:before="0" w:after="308" w:line="240" w:lineRule="auto"/>
        <w:ind w:left="20"/>
        <w:rPr>
          <w:sz w:val="24"/>
          <w:szCs w:val="24"/>
        </w:rPr>
      </w:pPr>
      <w:bookmarkStart w:id="0" w:name="bookmark1"/>
      <w:r w:rsidRPr="0021424A">
        <w:rPr>
          <w:sz w:val="24"/>
          <w:szCs w:val="24"/>
        </w:rPr>
        <w:t>ΠΡΟΣ</w:t>
      </w:r>
      <w:bookmarkEnd w:id="0"/>
    </w:p>
    <w:p w:rsidR="00E121F3" w:rsidRPr="0021424A" w:rsidRDefault="00E121F3" w:rsidP="00E121F3">
      <w:pPr>
        <w:pStyle w:val="1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21424A">
        <w:rPr>
          <w:sz w:val="24"/>
          <w:szCs w:val="24"/>
        </w:rPr>
        <w:t>Συντονιστική Επιτροπή</w:t>
      </w:r>
      <w:r w:rsidRPr="007F7756">
        <w:rPr>
          <w:sz w:val="24"/>
          <w:szCs w:val="24"/>
        </w:rPr>
        <w:t xml:space="preserve"> &amp;</w:t>
      </w:r>
    </w:p>
    <w:p w:rsidR="00E121F3" w:rsidRPr="0021424A" w:rsidRDefault="00E121F3" w:rsidP="00E121F3">
      <w:pPr>
        <w:pStyle w:val="1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21424A">
        <w:rPr>
          <w:sz w:val="24"/>
          <w:szCs w:val="24"/>
        </w:rPr>
        <w:t>τη Γραμματεία του Προγράμματος Μεταπτυχιακών Σπουδών</w:t>
      </w:r>
    </w:p>
    <w:p w:rsidR="00E121F3" w:rsidRPr="0021424A" w:rsidRDefault="00E121F3" w:rsidP="00E121F3">
      <w:pPr>
        <w:pStyle w:val="1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21424A">
        <w:rPr>
          <w:sz w:val="24"/>
          <w:szCs w:val="24"/>
        </w:rPr>
        <w:t xml:space="preserve"> </w:t>
      </w:r>
      <w:r w:rsidRPr="0021424A">
        <w:rPr>
          <w:rStyle w:val="Bodytext20ptBoldItalic"/>
          <w:sz w:val="24"/>
          <w:szCs w:val="24"/>
        </w:rPr>
        <w:t>«Φυσιολογία της Άσκησης και Προπονητική»</w:t>
      </w:r>
    </w:p>
    <w:p w:rsidR="00E121F3" w:rsidRPr="0021424A" w:rsidRDefault="00E121F3" w:rsidP="00E121F3">
      <w:pPr>
        <w:pStyle w:val="1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21424A">
        <w:rPr>
          <w:sz w:val="24"/>
          <w:szCs w:val="24"/>
        </w:rPr>
        <w:t>του Τ.Ε.Φ.Α.Α. του Δ. Π. Θράκης</w:t>
      </w:r>
    </w:p>
    <w:p w:rsidR="003C7CB6" w:rsidRPr="0021424A" w:rsidRDefault="003C7CB6" w:rsidP="009F667C">
      <w:pPr>
        <w:jc w:val="both"/>
        <w:rPr>
          <w:rFonts w:ascii="Calibri" w:hAnsi="Calibri" w:cs="Calibri"/>
          <w:sz w:val="24"/>
          <w:szCs w:val="24"/>
        </w:rPr>
      </w:pPr>
    </w:p>
    <w:p w:rsidR="00E121F3" w:rsidRPr="0021424A" w:rsidRDefault="009F667C" w:rsidP="006F710B">
      <w:pPr>
        <w:spacing w:line="276" w:lineRule="auto"/>
        <w:ind w:hanging="176"/>
        <w:jc w:val="both"/>
        <w:rPr>
          <w:rFonts w:ascii="Calibri" w:hAnsi="Calibri" w:cs="Calibri"/>
          <w:sz w:val="24"/>
          <w:szCs w:val="24"/>
        </w:rPr>
      </w:pPr>
      <w:r w:rsidRPr="0021424A">
        <w:rPr>
          <w:rFonts w:ascii="Calibri" w:hAnsi="Calibri" w:cs="Calibri"/>
          <w:sz w:val="24"/>
          <w:szCs w:val="24"/>
        </w:rPr>
        <w:t xml:space="preserve">    </w:t>
      </w:r>
    </w:p>
    <w:p w:rsidR="007F7756" w:rsidRDefault="00E121F3" w:rsidP="008445C2">
      <w:pPr>
        <w:pStyle w:val="10"/>
        <w:shd w:val="clear" w:color="auto" w:fill="auto"/>
        <w:spacing w:after="0" w:line="360" w:lineRule="auto"/>
        <w:ind w:left="20" w:right="425" w:firstLine="700"/>
        <w:jc w:val="both"/>
        <w:rPr>
          <w:sz w:val="24"/>
          <w:szCs w:val="24"/>
        </w:rPr>
      </w:pPr>
      <w:r w:rsidRPr="0021424A">
        <w:rPr>
          <w:sz w:val="24"/>
          <w:szCs w:val="24"/>
        </w:rPr>
        <w:t>Βεβαιώνεται ότι κατά τη δημόσια υποστήριξη της Μεταπτυχιακής Διπλωματικής Εργασίας τ</w:t>
      </w:r>
      <w:r w:rsidR="007F7756">
        <w:rPr>
          <w:sz w:val="24"/>
          <w:szCs w:val="24"/>
        </w:rPr>
        <w:t>…</w:t>
      </w:r>
      <w:r w:rsidRPr="0021424A">
        <w:rPr>
          <w:sz w:val="24"/>
          <w:szCs w:val="24"/>
        </w:rPr>
        <w:t xml:space="preserve"> φοιτητ… </w:t>
      </w:r>
      <w:r w:rsidR="007F7756">
        <w:rPr>
          <w:sz w:val="24"/>
          <w:szCs w:val="24"/>
        </w:rPr>
        <w:t>………………………………………………………</w:t>
      </w:r>
      <w:r w:rsidRPr="0021424A">
        <w:rPr>
          <w:sz w:val="24"/>
          <w:szCs w:val="24"/>
        </w:rPr>
        <w:t xml:space="preserve"> του  </w:t>
      </w:r>
      <w:r w:rsidR="007F7756">
        <w:rPr>
          <w:sz w:val="24"/>
          <w:szCs w:val="24"/>
        </w:rPr>
        <w:t xml:space="preserve">……………………………………….. </w:t>
      </w:r>
      <w:r w:rsidRPr="0021424A">
        <w:rPr>
          <w:sz w:val="24"/>
          <w:szCs w:val="24"/>
        </w:rPr>
        <w:t xml:space="preserve">(Α.Ε.Μ. </w:t>
      </w:r>
      <w:r w:rsidR="007F7756">
        <w:rPr>
          <w:sz w:val="24"/>
          <w:szCs w:val="24"/>
        </w:rPr>
        <w:t>………………..</w:t>
      </w:r>
      <w:r w:rsidRPr="0021424A">
        <w:rPr>
          <w:sz w:val="24"/>
          <w:szCs w:val="24"/>
        </w:rPr>
        <w:t>)</w:t>
      </w:r>
      <w:r w:rsidR="005E7AA8" w:rsidRPr="0021424A">
        <w:rPr>
          <w:sz w:val="24"/>
          <w:szCs w:val="24"/>
        </w:rPr>
        <w:t xml:space="preserve">, στις </w:t>
      </w:r>
      <w:r w:rsidR="007F7756">
        <w:rPr>
          <w:sz w:val="24"/>
          <w:szCs w:val="24"/>
        </w:rPr>
        <w:t>………</w:t>
      </w:r>
      <w:r w:rsidR="005E7AA8" w:rsidRPr="0021424A">
        <w:rPr>
          <w:sz w:val="24"/>
          <w:szCs w:val="24"/>
        </w:rPr>
        <w:t>/</w:t>
      </w:r>
      <w:r w:rsidR="007F7756">
        <w:rPr>
          <w:sz w:val="24"/>
          <w:szCs w:val="24"/>
        </w:rPr>
        <w:t>…………</w:t>
      </w:r>
      <w:r w:rsidR="005E7AA8" w:rsidRPr="0021424A">
        <w:rPr>
          <w:sz w:val="24"/>
          <w:szCs w:val="24"/>
        </w:rPr>
        <w:t>/20</w:t>
      </w:r>
      <w:r w:rsidR="007F7756">
        <w:rPr>
          <w:sz w:val="24"/>
          <w:szCs w:val="24"/>
        </w:rPr>
        <w:t>…….</w:t>
      </w:r>
      <w:r w:rsidR="005E7AA8" w:rsidRPr="0021424A">
        <w:rPr>
          <w:sz w:val="24"/>
          <w:szCs w:val="24"/>
        </w:rPr>
        <w:t xml:space="preserve"> </w:t>
      </w:r>
      <w:r w:rsidR="00CF162D" w:rsidRPr="0021424A">
        <w:rPr>
          <w:sz w:val="24"/>
          <w:szCs w:val="24"/>
        </w:rPr>
        <w:t>ενώπιον της Τριμελούς Εξεταστικής Επιτροπής για την έγκριση και τελική αξιολόγησή της</w:t>
      </w:r>
      <w:r w:rsidR="005E7AA8" w:rsidRPr="0021424A">
        <w:rPr>
          <w:sz w:val="24"/>
          <w:szCs w:val="24"/>
        </w:rPr>
        <w:t>,</w:t>
      </w:r>
      <w:r w:rsidR="00CF162D" w:rsidRPr="0021424A">
        <w:rPr>
          <w:sz w:val="24"/>
          <w:szCs w:val="24"/>
        </w:rPr>
        <w:t xml:space="preserve"> </w:t>
      </w:r>
      <w:r w:rsidRPr="0021424A">
        <w:rPr>
          <w:sz w:val="24"/>
          <w:szCs w:val="24"/>
        </w:rPr>
        <w:t xml:space="preserve">ο τίτλος της μεταπτυχιακής εργασίας </w:t>
      </w:r>
      <w:r w:rsidR="00CF162D" w:rsidRPr="0021424A">
        <w:rPr>
          <w:sz w:val="24"/>
          <w:szCs w:val="24"/>
        </w:rPr>
        <w:t>του</w:t>
      </w:r>
    </w:p>
    <w:p w:rsidR="007F7756" w:rsidRDefault="00CF162D" w:rsidP="008445C2">
      <w:pPr>
        <w:pStyle w:val="10"/>
        <w:shd w:val="clear" w:color="auto" w:fill="auto"/>
        <w:spacing w:after="0" w:line="360" w:lineRule="auto"/>
        <w:ind w:left="20" w:right="425" w:firstLine="700"/>
        <w:jc w:val="both"/>
        <w:rPr>
          <w:sz w:val="24"/>
          <w:szCs w:val="24"/>
        </w:rPr>
      </w:pPr>
      <w:r w:rsidRPr="0021424A">
        <w:rPr>
          <w:sz w:val="24"/>
          <w:szCs w:val="24"/>
        </w:rPr>
        <w:t xml:space="preserve"> </w:t>
      </w:r>
      <w:r w:rsidR="00E121F3" w:rsidRPr="0021424A">
        <w:rPr>
          <w:sz w:val="24"/>
          <w:szCs w:val="24"/>
        </w:rPr>
        <w:t>«…</w:t>
      </w:r>
      <w:r w:rsidR="007F775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E121F3" w:rsidRPr="0021424A">
        <w:rPr>
          <w:sz w:val="24"/>
          <w:szCs w:val="24"/>
        </w:rPr>
        <w:t>…………………………………….</w:t>
      </w:r>
      <w:r w:rsidRPr="0021424A">
        <w:rPr>
          <w:sz w:val="24"/>
          <w:szCs w:val="24"/>
        </w:rPr>
        <w:t xml:space="preserve"> </w:t>
      </w:r>
      <w:r w:rsidR="00E121F3" w:rsidRPr="0021424A">
        <w:rPr>
          <w:sz w:val="24"/>
          <w:szCs w:val="24"/>
        </w:rPr>
        <w:t xml:space="preserve">» </w:t>
      </w:r>
    </w:p>
    <w:p w:rsidR="007F7756" w:rsidRDefault="007F7756" w:rsidP="007F7756">
      <w:pPr>
        <w:pStyle w:val="10"/>
        <w:shd w:val="clear" w:color="auto" w:fill="auto"/>
        <w:spacing w:after="0" w:line="360" w:lineRule="auto"/>
        <w:ind w:left="20" w:right="425"/>
        <w:jc w:val="both"/>
        <w:rPr>
          <w:sz w:val="24"/>
          <w:szCs w:val="24"/>
        </w:rPr>
      </w:pPr>
    </w:p>
    <w:p w:rsidR="007F7756" w:rsidRDefault="00E121F3" w:rsidP="007F7756">
      <w:pPr>
        <w:pStyle w:val="10"/>
        <w:shd w:val="clear" w:color="auto" w:fill="auto"/>
        <w:spacing w:after="0" w:line="360" w:lineRule="auto"/>
        <w:ind w:left="20" w:right="425"/>
        <w:jc w:val="both"/>
        <w:rPr>
          <w:sz w:val="24"/>
          <w:szCs w:val="24"/>
        </w:rPr>
      </w:pPr>
      <w:r w:rsidRPr="0021424A">
        <w:rPr>
          <w:sz w:val="24"/>
          <w:szCs w:val="24"/>
        </w:rPr>
        <w:t>εξειδικεύτηκε</w:t>
      </w:r>
      <w:r w:rsidR="00CF162D" w:rsidRPr="0021424A">
        <w:rPr>
          <w:sz w:val="24"/>
          <w:szCs w:val="24"/>
        </w:rPr>
        <w:t>/μερικώς τροποποιήθηκε</w:t>
      </w:r>
      <w:r w:rsidRPr="0021424A">
        <w:rPr>
          <w:sz w:val="24"/>
          <w:szCs w:val="24"/>
        </w:rPr>
        <w:t xml:space="preserve"> μετά από </w:t>
      </w:r>
      <w:r w:rsidR="00CF162D" w:rsidRPr="0021424A">
        <w:rPr>
          <w:sz w:val="24"/>
          <w:szCs w:val="24"/>
        </w:rPr>
        <w:t xml:space="preserve">σύμφωνη γνώμη της τριμελούς εξεταστικής επιτροπής </w:t>
      </w:r>
      <w:r w:rsidRPr="0021424A">
        <w:rPr>
          <w:sz w:val="24"/>
          <w:szCs w:val="24"/>
        </w:rPr>
        <w:t xml:space="preserve"> ως εξής:</w:t>
      </w:r>
    </w:p>
    <w:p w:rsidR="00E121F3" w:rsidRPr="0021424A" w:rsidRDefault="00E121F3" w:rsidP="007F7756">
      <w:pPr>
        <w:pStyle w:val="10"/>
        <w:shd w:val="clear" w:color="auto" w:fill="auto"/>
        <w:spacing w:after="0" w:line="360" w:lineRule="auto"/>
        <w:ind w:left="20" w:right="425"/>
        <w:jc w:val="both"/>
        <w:rPr>
          <w:sz w:val="24"/>
          <w:szCs w:val="24"/>
        </w:rPr>
      </w:pPr>
      <w:r w:rsidRPr="0021424A">
        <w:rPr>
          <w:sz w:val="24"/>
          <w:szCs w:val="24"/>
        </w:rPr>
        <w:t xml:space="preserve"> </w:t>
      </w:r>
      <w:r w:rsidRPr="0021424A">
        <w:rPr>
          <w:rStyle w:val="BodytextBold"/>
          <w:sz w:val="24"/>
          <w:szCs w:val="24"/>
        </w:rPr>
        <w:t>«</w:t>
      </w:r>
      <w:r w:rsidR="007F7756">
        <w:rPr>
          <w:rStyle w:val="BodytextBold"/>
          <w:sz w:val="24"/>
          <w:szCs w:val="24"/>
        </w:rPr>
        <w:t>…………………………………………………………………………………………………………….</w:t>
      </w:r>
      <w:r w:rsidRPr="0021424A">
        <w:rPr>
          <w:rStyle w:val="BodytextBold"/>
          <w:sz w:val="24"/>
          <w:szCs w:val="24"/>
        </w:rPr>
        <w:t>……………………………………………………………………..</w:t>
      </w:r>
      <w:r w:rsidR="00CF162D" w:rsidRPr="0021424A">
        <w:rPr>
          <w:rStyle w:val="BodytextBold"/>
          <w:sz w:val="24"/>
          <w:szCs w:val="24"/>
        </w:rPr>
        <w:t xml:space="preserve"> </w:t>
      </w:r>
      <w:r w:rsidRPr="0021424A">
        <w:rPr>
          <w:rStyle w:val="BodytextBold"/>
          <w:sz w:val="24"/>
          <w:szCs w:val="24"/>
        </w:rPr>
        <w:t>».</w:t>
      </w:r>
    </w:p>
    <w:p w:rsidR="007F7756" w:rsidRDefault="007F7756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</w:p>
    <w:p w:rsidR="007F7756" w:rsidRDefault="007F7756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</w:p>
    <w:p w:rsidR="007F7756" w:rsidRDefault="007F7756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</w:p>
    <w:p w:rsidR="00E121F3" w:rsidRPr="0021424A" w:rsidRDefault="00E121F3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  <w:r w:rsidRPr="0021424A">
        <w:rPr>
          <w:sz w:val="24"/>
          <w:szCs w:val="24"/>
        </w:rPr>
        <w:t xml:space="preserve">Ο/Η Επιβλέπων/ουσα </w:t>
      </w:r>
    </w:p>
    <w:p w:rsidR="00E121F3" w:rsidRPr="0021424A" w:rsidRDefault="00E121F3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  <w:r w:rsidRPr="0021424A">
        <w:rPr>
          <w:sz w:val="24"/>
          <w:szCs w:val="24"/>
        </w:rPr>
        <w:t>της Μεταπτυχιακής Διπλωματικής Εργασίας</w:t>
      </w:r>
    </w:p>
    <w:p w:rsidR="0021424A" w:rsidRPr="0021424A" w:rsidRDefault="0021424A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</w:p>
    <w:p w:rsidR="0021424A" w:rsidRPr="0021424A" w:rsidRDefault="0021424A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</w:p>
    <w:p w:rsidR="0021424A" w:rsidRDefault="0021424A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</w:rPr>
      </w:pPr>
    </w:p>
    <w:p w:rsidR="0021424A" w:rsidRPr="00364ED0" w:rsidRDefault="0021424A" w:rsidP="00E121F3">
      <w:pPr>
        <w:pStyle w:val="10"/>
        <w:shd w:val="clear" w:color="auto" w:fill="auto"/>
        <w:spacing w:after="0" w:line="240" w:lineRule="auto"/>
        <w:ind w:right="425"/>
        <w:jc w:val="center"/>
        <w:rPr>
          <w:sz w:val="24"/>
          <w:szCs w:val="24"/>
          <w:lang w:val="en-US"/>
        </w:rPr>
      </w:pPr>
    </w:p>
    <w:p w:rsidR="00E121F3" w:rsidRPr="0021424A" w:rsidRDefault="00E121F3" w:rsidP="006F710B">
      <w:pPr>
        <w:spacing w:line="276" w:lineRule="auto"/>
        <w:ind w:hanging="176"/>
        <w:jc w:val="both"/>
        <w:rPr>
          <w:rFonts w:ascii="Calibri" w:hAnsi="Calibri" w:cs="Calibri"/>
          <w:sz w:val="24"/>
          <w:szCs w:val="24"/>
        </w:rPr>
      </w:pPr>
    </w:p>
    <w:p w:rsidR="00E121F3" w:rsidRPr="0021424A" w:rsidRDefault="00E121F3" w:rsidP="006F710B">
      <w:pPr>
        <w:spacing w:line="276" w:lineRule="auto"/>
        <w:ind w:hanging="176"/>
        <w:jc w:val="both"/>
        <w:rPr>
          <w:rFonts w:ascii="Calibri" w:hAnsi="Calibri" w:cs="Calibri"/>
          <w:sz w:val="24"/>
          <w:szCs w:val="24"/>
        </w:rPr>
      </w:pPr>
    </w:p>
    <w:p w:rsidR="00E121F3" w:rsidRPr="0021424A" w:rsidRDefault="00E121F3" w:rsidP="006F710B">
      <w:pPr>
        <w:spacing w:line="276" w:lineRule="auto"/>
        <w:ind w:hanging="176"/>
        <w:jc w:val="both"/>
        <w:rPr>
          <w:rFonts w:ascii="Calibri" w:hAnsi="Calibri" w:cs="Calibri"/>
          <w:sz w:val="24"/>
          <w:szCs w:val="24"/>
        </w:rPr>
      </w:pPr>
    </w:p>
    <w:p w:rsidR="00E121F3" w:rsidRDefault="00E121F3" w:rsidP="006F710B">
      <w:pPr>
        <w:spacing w:line="276" w:lineRule="auto"/>
        <w:ind w:hanging="176"/>
        <w:jc w:val="both"/>
        <w:rPr>
          <w:rFonts w:ascii="Cambria" w:hAnsi="Cambria" w:cs="TimesNewRomanPSMT"/>
          <w:sz w:val="22"/>
          <w:szCs w:val="22"/>
        </w:rPr>
      </w:pPr>
    </w:p>
    <w:sectPr w:rsidR="00E121F3" w:rsidSect="00E121F3">
      <w:pgSz w:w="11906" w:h="16838"/>
      <w:pgMar w:top="0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385"/>
    <w:multiLevelType w:val="hybridMultilevel"/>
    <w:tmpl w:val="EF0EAC6E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D0935C5"/>
    <w:multiLevelType w:val="hybridMultilevel"/>
    <w:tmpl w:val="0228250C"/>
    <w:lvl w:ilvl="0" w:tplc="E96A4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5D6A"/>
    <w:multiLevelType w:val="hybridMultilevel"/>
    <w:tmpl w:val="DD2A215A"/>
    <w:lvl w:ilvl="0" w:tplc="10A4D0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B33259E"/>
    <w:multiLevelType w:val="hybridMultilevel"/>
    <w:tmpl w:val="D1A2B1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853"/>
    <w:multiLevelType w:val="hybridMultilevel"/>
    <w:tmpl w:val="B00AE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9467E"/>
    <w:multiLevelType w:val="hybridMultilevel"/>
    <w:tmpl w:val="44365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5E48"/>
    <w:multiLevelType w:val="hybridMultilevel"/>
    <w:tmpl w:val="6EC4D6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5455"/>
    <w:multiLevelType w:val="hybridMultilevel"/>
    <w:tmpl w:val="0240AE82"/>
    <w:lvl w:ilvl="0" w:tplc="DAC68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598A"/>
    <w:multiLevelType w:val="hybridMultilevel"/>
    <w:tmpl w:val="F2C88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A4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24ECA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19C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0A2A98"/>
    <w:multiLevelType w:val="hybridMultilevel"/>
    <w:tmpl w:val="274C01FC"/>
    <w:lvl w:ilvl="0" w:tplc="DAC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7785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ED691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112A73"/>
    <w:multiLevelType w:val="hybridMultilevel"/>
    <w:tmpl w:val="4B30098A"/>
    <w:lvl w:ilvl="0" w:tplc="B7DC00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6F5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44A25FC"/>
    <w:multiLevelType w:val="hybridMultilevel"/>
    <w:tmpl w:val="D284C2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03DE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0B65A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401DB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841757F"/>
    <w:multiLevelType w:val="hybridMultilevel"/>
    <w:tmpl w:val="274C01FC"/>
    <w:lvl w:ilvl="0" w:tplc="DAC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4413E"/>
    <w:multiLevelType w:val="hybridMultilevel"/>
    <w:tmpl w:val="73587C38"/>
    <w:lvl w:ilvl="0" w:tplc="F602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E13D2"/>
    <w:multiLevelType w:val="hybridMultilevel"/>
    <w:tmpl w:val="F33AA05E"/>
    <w:lvl w:ilvl="0" w:tplc="DAC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341F"/>
    <w:multiLevelType w:val="hybridMultilevel"/>
    <w:tmpl w:val="AF56294A"/>
    <w:lvl w:ilvl="0" w:tplc="E96A400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DAF51AB"/>
    <w:multiLevelType w:val="hybridMultilevel"/>
    <w:tmpl w:val="89285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35375"/>
    <w:multiLevelType w:val="hybridMultilevel"/>
    <w:tmpl w:val="F1C01B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588E"/>
    <w:multiLevelType w:val="hybridMultilevel"/>
    <w:tmpl w:val="2D50B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5514C"/>
    <w:multiLevelType w:val="hybridMultilevel"/>
    <w:tmpl w:val="0D248834"/>
    <w:lvl w:ilvl="0" w:tplc="409CED9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939AF"/>
    <w:multiLevelType w:val="hybridMultilevel"/>
    <w:tmpl w:val="4AE6C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370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BE4FC6"/>
    <w:multiLevelType w:val="hybridMultilevel"/>
    <w:tmpl w:val="F2C88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A4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24ECA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E5749"/>
    <w:multiLevelType w:val="hybridMultilevel"/>
    <w:tmpl w:val="165054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D38E9"/>
    <w:multiLevelType w:val="hybridMultilevel"/>
    <w:tmpl w:val="234C8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25"/>
  </w:num>
  <w:num w:numId="10">
    <w:abstractNumId w:val="30"/>
  </w:num>
  <w:num w:numId="11">
    <w:abstractNumId w:val="1"/>
  </w:num>
  <w:num w:numId="12">
    <w:abstractNumId w:val="22"/>
  </w:num>
  <w:num w:numId="13">
    <w:abstractNumId w:val="14"/>
  </w:num>
  <w:num w:numId="14">
    <w:abstractNumId w:val="7"/>
  </w:num>
  <w:num w:numId="15">
    <w:abstractNumId w:val="21"/>
  </w:num>
  <w:num w:numId="16">
    <w:abstractNumId w:val="10"/>
  </w:num>
  <w:num w:numId="17">
    <w:abstractNumId w:val="19"/>
  </w:num>
  <w:num w:numId="18">
    <w:abstractNumId w:val="28"/>
  </w:num>
  <w:num w:numId="19">
    <w:abstractNumId w:val="17"/>
  </w:num>
  <w:num w:numId="20">
    <w:abstractNumId w:val="18"/>
  </w:num>
  <w:num w:numId="21">
    <w:abstractNumId w:val="11"/>
  </w:num>
  <w:num w:numId="22">
    <w:abstractNumId w:val="9"/>
  </w:num>
  <w:num w:numId="23">
    <w:abstractNumId w:val="29"/>
  </w:num>
  <w:num w:numId="24">
    <w:abstractNumId w:val="23"/>
  </w:num>
  <w:num w:numId="25">
    <w:abstractNumId w:val="6"/>
  </w:num>
  <w:num w:numId="26">
    <w:abstractNumId w:val="5"/>
  </w:num>
  <w:num w:numId="27">
    <w:abstractNumId w:val="27"/>
  </w:num>
  <w:num w:numId="28">
    <w:abstractNumId w:val="20"/>
  </w:num>
  <w:num w:numId="29">
    <w:abstractNumId w:val="31"/>
  </w:num>
  <w:num w:numId="30">
    <w:abstractNumId w:val="2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  <w:num w:numId="34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D2875"/>
    <w:rsid w:val="00021576"/>
    <w:rsid w:val="00031D58"/>
    <w:rsid w:val="00032E8E"/>
    <w:rsid w:val="00032EFA"/>
    <w:rsid w:val="00036E8C"/>
    <w:rsid w:val="00042243"/>
    <w:rsid w:val="00067578"/>
    <w:rsid w:val="00070BD3"/>
    <w:rsid w:val="00072E81"/>
    <w:rsid w:val="0007705D"/>
    <w:rsid w:val="0008378B"/>
    <w:rsid w:val="00085652"/>
    <w:rsid w:val="000868AA"/>
    <w:rsid w:val="000A3B75"/>
    <w:rsid w:val="000B5FB8"/>
    <w:rsid w:val="000B6F23"/>
    <w:rsid w:val="000C1703"/>
    <w:rsid w:val="000C4584"/>
    <w:rsid w:val="000C5C90"/>
    <w:rsid w:val="000C7654"/>
    <w:rsid w:val="000D2875"/>
    <w:rsid w:val="000D43FE"/>
    <w:rsid w:val="000D6179"/>
    <w:rsid w:val="000D74A9"/>
    <w:rsid w:val="000E1FB6"/>
    <w:rsid w:val="000F1D1F"/>
    <w:rsid w:val="000F737F"/>
    <w:rsid w:val="000F7F32"/>
    <w:rsid w:val="001013DD"/>
    <w:rsid w:val="00106741"/>
    <w:rsid w:val="00111BEC"/>
    <w:rsid w:val="00113C2E"/>
    <w:rsid w:val="00115B79"/>
    <w:rsid w:val="00117248"/>
    <w:rsid w:val="00137038"/>
    <w:rsid w:val="00146DDE"/>
    <w:rsid w:val="001512CC"/>
    <w:rsid w:val="00155E59"/>
    <w:rsid w:val="001569EC"/>
    <w:rsid w:val="00180FBC"/>
    <w:rsid w:val="001841E3"/>
    <w:rsid w:val="001917D1"/>
    <w:rsid w:val="00191955"/>
    <w:rsid w:val="00197D26"/>
    <w:rsid w:val="001A0D3B"/>
    <w:rsid w:val="001A3038"/>
    <w:rsid w:val="001A4DAA"/>
    <w:rsid w:val="001A7B72"/>
    <w:rsid w:val="001B04D1"/>
    <w:rsid w:val="001B759A"/>
    <w:rsid w:val="001C118D"/>
    <w:rsid w:val="001D2393"/>
    <w:rsid w:val="001E44FE"/>
    <w:rsid w:val="001E7741"/>
    <w:rsid w:val="00207150"/>
    <w:rsid w:val="0021082A"/>
    <w:rsid w:val="0021424A"/>
    <w:rsid w:val="002238F2"/>
    <w:rsid w:val="0023241D"/>
    <w:rsid w:val="002329D8"/>
    <w:rsid w:val="002357E0"/>
    <w:rsid w:val="002424A4"/>
    <w:rsid w:val="00245EA8"/>
    <w:rsid w:val="00260401"/>
    <w:rsid w:val="00260E54"/>
    <w:rsid w:val="00264970"/>
    <w:rsid w:val="00282F18"/>
    <w:rsid w:val="0029624D"/>
    <w:rsid w:val="002A13DC"/>
    <w:rsid w:val="002A3A13"/>
    <w:rsid w:val="002A6E5E"/>
    <w:rsid w:val="002A7C54"/>
    <w:rsid w:val="002B0DF6"/>
    <w:rsid w:val="002B1B2A"/>
    <w:rsid w:val="002B40C8"/>
    <w:rsid w:val="002B70D2"/>
    <w:rsid w:val="002B7967"/>
    <w:rsid w:val="002C2EEE"/>
    <w:rsid w:val="002C30B0"/>
    <w:rsid w:val="002C3257"/>
    <w:rsid w:val="002C390F"/>
    <w:rsid w:val="002E13DA"/>
    <w:rsid w:val="002E1DA2"/>
    <w:rsid w:val="002E3273"/>
    <w:rsid w:val="002E5BB5"/>
    <w:rsid w:val="002E63F1"/>
    <w:rsid w:val="002F0DCE"/>
    <w:rsid w:val="0032239F"/>
    <w:rsid w:val="00330EBB"/>
    <w:rsid w:val="00332228"/>
    <w:rsid w:val="00333B22"/>
    <w:rsid w:val="003349BA"/>
    <w:rsid w:val="0033787A"/>
    <w:rsid w:val="00341020"/>
    <w:rsid w:val="00363CD6"/>
    <w:rsid w:val="00364ED0"/>
    <w:rsid w:val="00371E23"/>
    <w:rsid w:val="00377CD9"/>
    <w:rsid w:val="0038292C"/>
    <w:rsid w:val="00393BAD"/>
    <w:rsid w:val="00396A07"/>
    <w:rsid w:val="003A61D2"/>
    <w:rsid w:val="003C44C7"/>
    <w:rsid w:val="003C7CB6"/>
    <w:rsid w:val="003D2F1E"/>
    <w:rsid w:val="003E27BE"/>
    <w:rsid w:val="003E2D91"/>
    <w:rsid w:val="003E48AA"/>
    <w:rsid w:val="003F2E08"/>
    <w:rsid w:val="003F6D3B"/>
    <w:rsid w:val="00402911"/>
    <w:rsid w:val="00404F19"/>
    <w:rsid w:val="00405998"/>
    <w:rsid w:val="00411FC8"/>
    <w:rsid w:val="00421E7B"/>
    <w:rsid w:val="00433AB1"/>
    <w:rsid w:val="0043625B"/>
    <w:rsid w:val="00444E32"/>
    <w:rsid w:val="00447D63"/>
    <w:rsid w:val="0045074C"/>
    <w:rsid w:val="00453EE8"/>
    <w:rsid w:val="0045582C"/>
    <w:rsid w:val="00462A71"/>
    <w:rsid w:val="00467F7E"/>
    <w:rsid w:val="004751AF"/>
    <w:rsid w:val="00475220"/>
    <w:rsid w:val="0049630D"/>
    <w:rsid w:val="00496FFE"/>
    <w:rsid w:val="004A565F"/>
    <w:rsid w:val="004A595E"/>
    <w:rsid w:val="004B67B2"/>
    <w:rsid w:val="004B77BA"/>
    <w:rsid w:val="004C3920"/>
    <w:rsid w:val="004C6B9E"/>
    <w:rsid w:val="004D1DF5"/>
    <w:rsid w:val="004D2ED3"/>
    <w:rsid w:val="004E1436"/>
    <w:rsid w:val="004F020E"/>
    <w:rsid w:val="00505CDE"/>
    <w:rsid w:val="00517381"/>
    <w:rsid w:val="00517AA0"/>
    <w:rsid w:val="00522F9C"/>
    <w:rsid w:val="00526210"/>
    <w:rsid w:val="005269C5"/>
    <w:rsid w:val="00526DF2"/>
    <w:rsid w:val="005278FF"/>
    <w:rsid w:val="00536B6B"/>
    <w:rsid w:val="00541ED7"/>
    <w:rsid w:val="0054264A"/>
    <w:rsid w:val="00543037"/>
    <w:rsid w:val="00550F37"/>
    <w:rsid w:val="005545E8"/>
    <w:rsid w:val="00555907"/>
    <w:rsid w:val="00555D4D"/>
    <w:rsid w:val="005623DF"/>
    <w:rsid w:val="00567002"/>
    <w:rsid w:val="00572509"/>
    <w:rsid w:val="005779ED"/>
    <w:rsid w:val="00590E77"/>
    <w:rsid w:val="005932CF"/>
    <w:rsid w:val="005A623F"/>
    <w:rsid w:val="005B38E4"/>
    <w:rsid w:val="005B595D"/>
    <w:rsid w:val="005C7972"/>
    <w:rsid w:val="005D4FA9"/>
    <w:rsid w:val="005E7AA8"/>
    <w:rsid w:val="005E7CC4"/>
    <w:rsid w:val="005F13E8"/>
    <w:rsid w:val="005F27A3"/>
    <w:rsid w:val="005F4EA3"/>
    <w:rsid w:val="00606B15"/>
    <w:rsid w:val="0061540D"/>
    <w:rsid w:val="0061755B"/>
    <w:rsid w:val="00617BEA"/>
    <w:rsid w:val="00622EF3"/>
    <w:rsid w:val="00625C5C"/>
    <w:rsid w:val="00630B1A"/>
    <w:rsid w:val="00643396"/>
    <w:rsid w:val="0064624F"/>
    <w:rsid w:val="006658D9"/>
    <w:rsid w:val="006709DE"/>
    <w:rsid w:val="00673D2E"/>
    <w:rsid w:val="00682D81"/>
    <w:rsid w:val="00686A9B"/>
    <w:rsid w:val="006874A4"/>
    <w:rsid w:val="00697D38"/>
    <w:rsid w:val="006A00A8"/>
    <w:rsid w:val="006A69BB"/>
    <w:rsid w:val="006B0BEE"/>
    <w:rsid w:val="006B101A"/>
    <w:rsid w:val="006B1C14"/>
    <w:rsid w:val="006D15B5"/>
    <w:rsid w:val="006D22FE"/>
    <w:rsid w:val="006D669C"/>
    <w:rsid w:val="006E410A"/>
    <w:rsid w:val="006E51E9"/>
    <w:rsid w:val="006E5C27"/>
    <w:rsid w:val="006F37A4"/>
    <w:rsid w:val="006F710B"/>
    <w:rsid w:val="006F79E6"/>
    <w:rsid w:val="00701644"/>
    <w:rsid w:val="00710241"/>
    <w:rsid w:val="00710BBE"/>
    <w:rsid w:val="007127C4"/>
    <w:rsid w:val="00721E97"/>
    <w:rsid w:val="00723A8B"/>
    <w:rsid w:val="00725B73"/>
    <w:rsid w:val="00735243"/>
    <w:rsid w:val="00764298"/>
    <w:rsid w:val="00774697"/>
    <w:rsid w:val="00776AB8"/>
    <w:rsid w:val="0077775D"/>
    <w:rsid w:val="0078073A"/>
    <w:rsid w:val="007921F3"/>
    <w:rsid w:val="00794111"/>
    <w:rsid w:val="007977BC"/>
    <w:rsid w:val="00797A80"/>
    <w:rsid w:val="007A2A3D"/>
    <w:rsid w:val="007A2F27"/>
    <w:rsid w:val="007A6C4B"/>
    <w:rsid w:val="007A6FE5"/>
    <w:rsid w:val="007C6807"/>
    <w:rsid w:val="007D1BC9"/>
    <w:rsid w:val="007D23A4"/>
    <w:rsid w:val="007D4BA6"/>
    <w:rsid w:val="007E08B3"/>
    <w:rsid w:val="007E2914"/>
    <w:rsid w:val="007F7756"/>
    <w:rsid w:val="007F7953"/>
    <w:rsid w:val="008004AA"/>
    <w:rsid w:val="008415A4"/>
    <w:rsid w:val="0084221A"/>
    <w:rsid w:val="008445C2"/>
    <w:rsid w:val="0084687A"/>
    <w:rsid w:val="00850525"/>
    <w:rsid w:val="008553AB"/>
    <w:rsid w:val="0085695F"/>
    <w:rsid w:val="0086209D"/>
    <w:rsid w:val="00867F89"/>
    <w:rsid w:val="00880DDB"/>
    <w:rsid w:val="00885333"/>
    <w:rsid w:val="00891967"/>
    <w:rsid w:val="00896055"/>
    <w:rsid w:val="008963DC"/>
    <w:rsid w:val="008A3DC8"/>
    <w:rsid w:val="008B4605"/>
    <w:rsid w:val="008B68F8"/>
    <w:rsid w:val="008C1744"/>
    <w:rsid w:val="008C23FB"/>
    <w:rsid w:val="008C3DDC"/>
    <w:rsid w:val="008C7D60"/>
    <w:rsid w:val="008E1596"/>
    <w:rsid w:val="008E311B"/>
    <w:rsid w:val="008F5223"/>
    <w:rsid w:val="00904A62"/>
    <w:rsid w:val="009115D5"/>
    <w:rsid w:val="00912947"/>
    <w:rsid w:val="009133A8"/>
    <w:rsid w:val="0091500D"/>
    <w:rsid w:val="00924A6F"/>
    <w:rsid w:val="00933EE9"/>
    <w:rsid w:val="009457FD"/>
    <w:rsid w:val="00952CCC"/>
    <w:rsid w:val="00953B9D"/>
    <w:rsid w:val="0095719A"/>
    <w:rsid w:val="0096216E"/>
    <w:rsid w:val="00965885"/>
    <w:rsid w:val="00965893"/>
    <w:rsid w:val="0096628C"/>
    <w:rsid w:val="009706E9"/>
    <w:rsid w:val="009834E7"/>
    <w:rsid w:val="00984BF2"/>
    <w:rsid w:val="00987CBB"/>
    <w:rsid w:val="009A2C31"/>
    <w:rsid w:val="009A6A27"/>
    <w:rsid w:val="009B6849"/>
    <w:rsid w:val="009C1389"/>
    <w:rsid w:val="009C1F56"/>
    <w:rsid w:val="009C623E"/>
    <w:rsid w:val="009D1C4B"/>
    <w:rsid w:val="009D393D"/>
    <w:rsid w:val="009D5B1D"/>
    <w:rsid w:val="009E5749"/>
    <w:rsid w:val="009F4414"/>
    <w:rsid w:val="009F4D86"/>
    <w:rsid w:val="009F667C"/>
    <w:rsid w:val="00A11534"/>
    <w:rsid w:val="00A13974"/>
    <w:rsid w:val="00A15E35"/>
    <w:rsid w:val="00A17A72"/>
    <w:rsid w:val="00A26CD6"/>
    <w:rsid w:val="00A338C8"/>
    <w:rsid w:val="00A3543B"/>
    <w:rsid w:val="00A37956"/>
    <w:rsid w:val="00A539A6"/>
    <w:rsid w:val="00A57674"/>
    <w:rsid w:val="00A60082"/>
    <w:rsid w:val="00A77724"/>
    <w:rsid w:val="00A809C3"/>
    <w:rsid w:val="00A82F02"/>
    <w:rsid w:val="00A9162D"/>
    <w:rsid w:val="00A92C9F"/>
    <w:rsid w:val="00AA64F2"/>
    <w:rsid w:val="00AB7886"/>
    <w:rsid w:val="00AC280C"/>
    <w:rsid w:val="00AC2F89"/>
    <w:rsid w:val="00AC775F"/>
    <w:rsid w:val="00AD1810"/>
    <w:rsid w:val="00AE33EA"/>
    <w:rsid w:val="00AE45E3"/>
    <w:rsid w:val="00AF3B29"/>
    <w:rsid w:val="00B01F87"/>
    <w:rsid w:val="00B105B2"/>
    <w:rsid w:val="00B13ECE"/>
    <w:rsid w:val="00B1508F"/>
    <w:rsid w:val="00B25B0E"/>
    <w:rsid w:val="00B33CB7"/>
    <w:rsid w:val="00B3401F"/>
    <w:rsid w:val="00B356A7"/>
    <w:rsid w:val="00B420D8"/>
    <w:rsid w:val="00B45D7F"/>
    <w:rsid w:val="00B53583"/>
    <w:rsid w:val="00B554D0"/>
    <w:rsid w:val="00B561FB"/>
    <w:rsid w:val="00B64E55"/>
    <w:rsid w:val="00B65F2B"/>
    <w:rsid w:val="00B726B0"/>
    <w:rsid w:val="00B7660D"/>
    <w:rsid w:val="00B90476"/>
    <w:rsid w:val="00B96124"/>
    <w:rsid w:val="00BA0198"/>
    <w:rsid w:val="00BA0254"/>
    <w:rsid w:val="00BA3C66"/>
    <w:rsid w:val="00BB6123"/>
    <w:rsid w:val="00BC318F"/>
    <w:rsid w:val="00BC7037"/>
    <w:rsid w:val="00BD14A8"/>
    <w:rsid w:val="00BD4AD7"/>
    <w:rsid w:val="00BD5BEF"/>
    <w:rsid w:val="00BE5718"/>
    <w:rsid w:val="00C075C4"/>
    <w:rsid w:val="00C11056"/>
    <w:rsid w:val="00C160B8"/>
    <w:rsid w:val="00C20C26"/>
    <w:rsid w:val="00C20C9D"/>
    <w:rsid w:val="00C22D3F"/>
    <w:rsid w:val="00C25685"/>
    <w:rsid w:val="00C32D82"/>
    <w:rsid w:val="00C34015"/>
    <w:rsid w:val="00C55E0F"/>
    <w:rsid w:val="00C56401"/>
    <w:rsid w:val="00C576E7"/>
    <w:rsid w:val="00C733F1"/>
    <w:rsid w:val="00C759E5"/>
    <w:rsid w:val="00C819C7"/>
    <w:rsid w:val="00C85B12"/>
    <w:rsid w:val="00C87B22"/>
    <w:rsid w:val="00CA0E5F"/>
    <w:rsid w:val="00CB380E"/>
    <w:rsid w:val="00CB5364"/>
    <w:rsid w:val="00CB7429"/>
    <w:rsid w:val="00CC2A28"/>
    <w:rsid w:val="00CC3DA5"/>
    <w:rsid w:val="00CD131B"/>
    <w:rsid w:val="00CD45E4"/>
    <w:rsid w:val="00CE78DC"/>
    <w:rsid w:val="00CE7C50"/>
    <w:rsid w:val="00CF162D"/>
    <w:rsid w:val="00CF4CF7"/>
    <w:rsid w:val="00D05F34"/>
    <w:rsid w:val="00D32AF9"/>
    <w:rsid w:val="00D3750F"/>
    <w:rsid w:val="00D46556"/>
    <w:rsid w:val="00D56460"/>
    <w:rsid w:val="00D600A3"/>
    <w:rsid w:val="00D628CA"/>
    <w:rsid w:val="00D62FFF"/>
    <w:rsid w:val="00D64970"/>
    <w:rsid w:val="00D7076B"/>
    <w:rsid w:val="00D71657"/>
    <w:rsid w:val="00D77B4A"/>
    <w:rsid w:val="00D81507"/>
    <w:rsid w:val="00D82651"/>
    <w:rsid w:val="00D83012"/>
    <w:rsid w:val="00D8417E"/>
    <w:rsid w:val="00D95CB8"/>
    <w:rsid w:val="00DA2459"/>
    <w:rsid w:val="00DA3349"/>
    <w:rsid w:val="00DA687D"/>
    <w:rsid w:val="00DA77FC"/>
    <w:rsid w:val="00DB3B37"/>
    <w:rsid w:val="00DC2D59"/>
    <w:rsid w:val="00DC4159"/>
    <w:rsid w:val="00DC4335"/>
    <w:rsid w:val="00DE1EA3"/>
    <w:rsid w:val="00DF1FA8"/>
    <w:rsid w:val="00E121F3"/>
    <w:rsid w:val="00E12425"/>
    <w:rsid w:val="00E135AB"/>
    <w:rsid w:val="00E14B40"/>
    <w:rsid w:val="00E151B3"/>
    <w:rsid w:val="00E160A8"/>
    <w:rsid w:val="00E160C5"/>
    <w:rsid w:val="00E22AD5"/>
    <w:rsid w:val="00E27D1D"/>
    <w:rsid w:val="00E31E10"/>
    <w:rsid w:val="00E3583F"/>
    <w:rsid w:val="00E35870"/>
    <w:rsid w:val="00E407D5"/>
    <w:rsid w:val="00E47B90"/>
    <w:rsid w:val="00E521D4"/>
    <w:rsid w:val="00E5639A"/>
    <w:rsid w:val="00E56B7A"/>
    <w:rsid w:val="00E600AB"/>
    <w:rsid w:val="00E62D8F"/>
    <w:rsid w:val="00E65819"/>
    <w:rsid w:val="00E671E2"/>
    <w:rsid w:val="00E73F45"/>
    <w:rsid w:val="00E77275"/>
    <w:rsid w:val="00E804D8"/>
    <w:rsid w:val="00E8398A"/>
    <w:rsid w:val="00E919B9"/>
    <w:rsid w:val="00E9245E"/>
    <w:rsid w:val="00EA03C5"/>
    <w:rsid w:val="00EB0A10"/>
    <w:rsid w:val="00EC1053"/>
    <w:rsid w:val="00EE072D"/>
    <w:rsid w:val="00EF1C96"/>
    <w:rsid w:val="00EF7ADF"/>
    <w:rsid w:val="00F0497C"/>
    <w:rsid w:val="00F1674A"/>
    <w:rsid w:val="00F16D50"/>
    <w:rsid w:val="00F17E5F"/>
    <w:rsid w:val="00F21903"/>
    <w:rsid w:val="00F30183"/>
    <w:rsid w:val="00F30950"/>
    <w:rsid w:val="00F34126"/>
    <w:rsid w:val="00F360B3"/>
    <w:rsid w:val="00F44F03"/>
    <w:rsid w:val="00F534ED"/>
    <w:rsid w:val="00F67D42"/>
    <w:rsid w:val="00F7270E"/>
    <w:rsid w:val="00F729DE"/>
    <w:rsid w:val="00F75F0F"/>
    <w:rsid w:val="00F81445"/>
    <w:rsid w:val="00F90621"/>
    <w:rsid w:val="00F95B94"/>
    <w:rsid w:val="00F97CAE"/>
    <w:rsid w:val="00FB0996"/>
    <w:rsid w:val="00FB3792"/>
    <w:rsid w:val="00FB4FE3"/>
    <w:rsid w:val="00FB6563"/>
    <w:rsid w:val="00FD2638"/>
    <w:rsid w:val="00FD62F4"/>
    <w:rsid w:val="00FE7CBB"/>
    <w:rsid w:val="00FE7FA7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rFonts w:ascii="Tahoma" w:hAnsi="Tahoma" w:cs="Tahoma"/>
      <w:b/>
      <w:bCs/>
      <w:sz w:val="22"/>
      <w:szCs w:val="22"/>
      <w:u w:val="single"/>
      <w:lang w:val="en-US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rFonts w:ascii="Tahoma" w:hAnsi="Tahoma" w:cs="Tahoma"/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pPr>
      <w:keepNext/>
      <w:ind w:left="360"/>
      <w:outlineLvl w:val="6"/>
    </w:pPr>
    <w:rPr>
      <w:rFonts w:ascii="Tahoma" w:hAnsi="Tahoma" w:cs="Tahoma"/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ahoma" w:hAnsi="Tahoma" w:cs="Tahoma"/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tabs>
        <w:tab w:val="left" w:pos="1384"/>
        <w:tab w:val="left" w:pos="5593"/>
      </w:tabs>
      <w:ind w:left="861"/>
      <w:outlineLvl w:val="8"/>
    </w:pPr>
    <w:rPr>
      <w:rFonts w:ascii="Tahoma" w:hAnsi="Tahoma" w:cs="Tahoma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Pr>
      <w:sz w:val="24"/>
      <w:szCs w:val="24"/>
      <w:lang/>
    </w:rPr>
  </w:style>
  <w:style w:type="paragraph" w:styleId="a4">
    <w:name w:val="Body Text Indent"/>
    <w:basedOn w:val="a"/>
    <w:semiHidden/>
    <w:rPr>
      <w:rFonts w:ascii="Tahoma" w:hAnsi="Tahoma" w:cs="Tahoma"/>
      <w:b/>
      <w:bCs/>
      <w:sz w:val="22"/>
      <w:szCs w:val="22"/>
    </w:rPr>
  </w:style>
  <w:style w:type="paragraph" w:customStyle="1" w:styleId="a5">
    <w:name w:val="Στυλ"/>
    <w:basedOn w:val="a"/>
  </w:style>
  <w:style w:type="character" w:styleId="-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360"/>
      <w:jc w:val="both"/>
    </w:pPr>
    <w:rPr>
      <w:rFonts w:ascii="Tahoma" w:hAnsi="Tahoma" w:cs="Tahoma"/>
      <w:b/>
      <w:bCs/>
      <w:sz w:val="22"/>
      <w:szCs w:val="22"/>
    </w:rPr>
  </w:style>
  <w:style w:type="paragraph" w:styleId="a6">
    <w:name w:val="Block Text"/>
    <w:basedOn w:val="a"/>
    <w:semiHidden/>
    <w:pPr>
      <w:ind w:left="993" w:right="84"/>
      <w:jc w:val="both"/>
    </w:pPr>
    <w:rPr>
      <w:rFonts w:ascii="Tahoma" w:hAnsi="Tahoma" w:cs="Tahoma"/>
      <w:b/>
      <w:bCs/>
      <w:sz w:val="16"/>
      <w:szCs w:val="22"/>
    </w:rPr>
  </w:style>
  <w:style w:type="paragraph" w:styleId="Web">
    <w:name w:val="Normal (Web)"/>
    <w:basedOn w:val="a"/>
    <w:uiPriority w:val="99"/>
    <w:semiHidden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Pr>
      <w:b/>
      <w:bCs/>
    </w:rPr>
  </w:style>
  <w:style w:type="paragraph" w:styleId="30">
    <w:name w:val="Body Text 3"/>
    <w:basedOn w:val="a"/>
    <w:semiHidden/>
    <w:pPr>
      <w:autoSpaceDE/>
      <w:autoSpaceDN/>
      <w:jc w:val="both"/>
    </w:pPr>
    <w:rPr>
      <w:rFonts w:ascii="Tahoma" w:hAnsi="Tahoma" w:cs="Tahoma"/>
    </w:rPr>
  </w:style>
  <w:style w:type="paragraph" w:styleId="31">
    <w:name w:val="Body Text Indent 3"/>
    <w:basedOn w:val="a"/>
    <w:semiHidden/>
    <w:pPr>
      <w:autoSpaceDE/>
      <w:autoSpaceDN/>
      <w:ind w:left="709"/>
      <w:jc w:val="both"/>
    </w:pPr>
    <w:rPr>
      <w:rFonts w:ascii="Tahoma" w:hAnsi="Tahoma" w:cs="Tahoma"/>
      <w:b/>
      <w:bCs/>
    </w:rPr>
  </w:style>
  <w:style w:type="paragraph" w:styleId="21">
    <w:name w:val="Body Text 2"/>
    <w:basedOn w:val="a"/>
    <w:semiHidden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a8">
    <w:name w:val="*"/>
    <w:semiHidden/>
    <w:rPr>
      <w:rFonts w:ascii="Arial" w:hAnsi="Arial" w:cs="Arial"/>
      <w:color w:val="auto"/>
      <w:sz w:val="20"/>
      <w:szCs w:val="20"/>
    </w:rPr>
  </w:style>
  <w:style w:type="paragraph" w:styleId="a9">
    <w:name w:val="footer"/>
    <w:basedOn w:val="a"/>
    <w:link w:val="Char0"/>
    <w:pPr>
      <w:tabs>
        <w:tab w:val="center" w:pos="4153"/>
        <w:tab w:val="right" w:pos="8306"/>
      </w:tabs>
    </w:pPr>
  </w:style>
  <w:style w:type="character" w:styleId="-0">
    <w:name w:val="FollowedHyperlink"/>
    <w:semiHidden/>
    <w:rPr>
      <w:color w:val="800080"/>
      <w:u w:val="single"/>
    </w:rPr>
  </w:style>
  <w:style w:type="character" w:customStyle="1" w:styleId="2Char">
    <w:name w:val="Επικεφαλίδα 2 Char"/>
    <w:link w:val="2"/>
    <w:rsid w:val="001A7B72"/>
    <w:rPr>
      <w:rFonts w:ascii="Arial" w:hAnsi="Arial" w:cs="Arial"/>
      <w:b/>
      <w:bCs/>
      <w:i/>
      <w:iCs/>
      <w:sz w:val="28"/>
      <w:szCs w:val="28"/>
    </w:rPr>
  </w:style>
  <w:style w:type="character" w:customStyle="1" w:styleId="Char">
    <w:name w:val="Σώμα κειμένου Char"/>
    <w:link w:val="a3"/>
    <w:semiHidden/>
    <w:rsid w:val="001A7B72"/>
    <w:rPr>
      <w:sz w:val="24"/>
      <w:szCs w:val="24"/>
    </w:rPr>
  </w:style>
  <w:style w:type="paragraph" w:styleId="aa">
    <w:name w:val="Title"/>
    <w:basedOn w:val="a"/>
    <w:link w:val="Char1"/>
    <w:qFormat/>
    <w:rsid w:val="000F737F"/>
    <w:pPr>
      <w:autoSpaceDE/>
      <w:autoSpaceDN/>
      <w:ind w:right="-567"/>
      <w:jc w:val="center"/>
    </w:pPr>
    <w:rPr>
      <w:rFonts w:ascii="Calibri" w:hAnsi="Calibri"/>
      <w:b/>
      <w:sz w:val="24"/>
      <w:lang/>
    </w:rPr>
  </w:style>
  <w:style w:type="character" w:customStyle="1" w:styleId="Char1">
    <w:name w:val="Τίτλος Char"/>
    <w:link w:val="aa"/>
    <w:rsid w:val="000F737F"/>
    <w:rPr>
      <w:rFonts w:ascii="Calibri" w:hAnsi="Calibri"/>
      <w:b/>
      <w:sz w:val="24"/>
    </w:rPr>
  </w:style>
  <w:style w:type="paragraph" w:styleId="ab">
    <w:name w:val="List Paragraph"/>
    <w:basedOn w:val="a"/>
    <w:uiPriority w:val="34"/>
    <w:qFormat/>
    <w:rsid w:val="00DF1FA8"/>
    <w:pPr>
      <w:ind w:left="720"/>
    </w:pPr>
  </w:style>
  <w:style w:type="paragraph" w:styleId="ac">
    <w:name w:val="Balloon Text"/>
    <w:basedOn w:val="a"/>
    <w:link w:val="Char2"/>
    <w:uiPriority w:val="99"/>
    <w:semiHidden/>
    <w:unhideWhenUsed/>
    <w:rsid w:val="00421E7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c"/>
    <w:uiPriority w:val="99"/>
    <w:semiHidden/>
    <w:rsid w:val="00421E7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Char3"/>
    <w:semiHidden/>
    <w:rsid w:val="00AC775F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semiHidden/>
    <w:rsid w:val="00AC775F"/>
  </w:style>
  <w:style w:type="character" w:customStyle="1" w:styleId="144">
    <w:name w:val="Σώμα κειμένου + 144"/>
    <w:aliases w:val="5 στ.8"/>
    <w:uiPriority w:val="99"/>
    <w:rsid w:val="005932CF"/>
    <w:rPr>
      <w:rFonts w:ascii="Palatino Linotype" w:hAnsi="Palatino Linotype" w:cs="Palatino Linotype"/>
      <w:sz w:val="29"/>
      <w:szCs w:val="29"/>
      <w:shd w:val="clear" w:color="auto" w:fill="FFFFFF"/>
    </w:rPr>
  </w:style>
  <w:style w:type="table" w:styleId="ae">
    <w:name w:val="Table Grid"/>
    <w:basedOn w:val="a1"/>
    <w:uiPriority w:val="39"/>
    <w:rsid w:val="008B4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Υποσέλιδο Char"/>
    <w:link w:val="a9"/>
    <w:rsid w:val="008415A4"/>
  </w:style>
  <w:style w:type="paragraph" w:customStyle="1" w:styleId="PlainText">
    <w:name w:val="Plain Text"/>
    <w:basedOn w:val="a"/>
    <w:rsid w:val="00411FC8"/>
    <w:pPr>
      <w:overflowPunct w:val="0"/>
      <w:adjustRightInd w:val="0"/>
      <w:textAlignment w:val="baseline"/>
    </w:pPr>
    <w:rPr>
      <w:rFonts w:ascii="Courier New" w:hAnsi="Courier New"/>
    </w:rPr>
  </w:style>
  <w:style w:type="paragraph" w:styleId="af">
    <w:name w:val="Subtitle"/>
    <w:basedOn w:val="a"/>
    <w:link w:val="Char4"/>
    <w:qFormat/>
    <w:rsid w:val="00E919B9"/>
    <w:pPr>
      <w:autoSpaceDE/>
      <w:autoSpaceDN/>
      <w:jc w:val="center"/>
    </w:pPr>
    <w:rPr>
      <w:rFonts w:ascii="Tahoma" w:hAnsi="Tahoma" w:cs="Tahoma"/>
      <w:b/>
      <w:bCs/>
      <w:sz w:val="22"/>
      <w:szCs w:val="24"/>
      <w:u w:val="single"/>
      <w:lang w:val="en-US" w:eastAsia="en-US"/>
    </w:rPr>
  </w:style>
  <w:style w:type="character" w:customStyle="1" w:styleId="Char4">
    <w:name w:val="Υπότιτλος Char"/>
    <w:link w:val="af"/>
    <w:rsid w:val="00E919B9"/>
    <w:rPr>
      <w:rFonts w:ascii="Tahoma" w:hAnsi="Tahoma" w:cs="Tahoma"/>
      <w:b/>
      <w:bCs/>
      <w:sz w:val="22"/>
      <w:szCs w:val="24"/>
      <w:u w:val="single"/>
      <w:lang w:val="en-US" w:eastAsia="en-US"/>
    </w:rPr>
  </w:style>
  <w:style w:type="paragraph" w:styleId="af0">
    <w:name w:val="No Spacing"/>
    <w:uiPriority w:val="1"/>
    <w:qFormat/>
    <w:rsid w:val="00A11534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E121F3"/>
    <w:rPr>
      <w:rFonts w:ascii="Calibri" w:eastAsia="Calibri" w:hAnsi="Calibri" w:cs="Calibri"/>
      <w:sz w:val="42"/>
      <w:szCs w:val="42"/>
      <w:shd w:val="clear" w:color="auto" w:fill="FFFFFF"/>
    </w:rPr>
  </w:style>
  <w:style w:type="character" w:customStyle="1" w:styleId="Heading2">
    <w:name w:val="Heading #2_"/>
    <w:link w:val="Heading20"/>
    <w:rsid w:val="00E121F3"/>
    <w:rPr>
      <w:rFonts w:ascii="Calibri" w:eastAsia="Calibri" w:hAnsi="Calibri" w:cs="Calibri"/>
      <w:b/>
      <w:bCs/>
      <w:sz w:val="42"/>
      <w:szCs w:val="42"/>
      <w:shd w:val="clear" w:color="auto" w:fill="FFFFFF"/>
    </w:rPr>
  </w:style>
  <w:style w:type="character" w:customStyle="1" w:styleId="Bodytext20ptBoldItalic">
    <w:name w:val="Body text + 20 pt;Bold;Italic"/>
    <w:rsid w:val="00E121F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paragraph" w:customStyle="1" w:styleId="10">
    <w:name w:val="Σώμα κειμένου1"/>
    <w:basedOn w:val="a"/>
    <w:link w:val="Bodytext"/>
    <w:rsid w:val="00E121F3"/>
    <w:pPr>
      <w:widowControl w:val="0"/>
      <w:shd w:val="clear" w:color="auto" w:fill="FFFFFF"/>
      <w:autoSpaceDE/>
      <w:autoSpaceDN/>
      <w:spacing w:after="780" w:line="0" w:lineRule="atLeast"/>
      <w:jc w:val="right"/>
    </w:pPr>
    <w:rPr>
      <w:rFonts w:ascii="Calibri" w:eastAsia="Calibri" w:hAnsi="Calibri" w:cs="Calibri"/>
      <w:sz w:val="42"/>
      <w:szCs w:val="42"/>
    </w:rPr>
  </w:style>
  <w:style w:type="paragraph" w:customStyle="1" w:styleId="Heading20">
    <w:name w:val="Heading #2"/>
    <w:basedOn w:val="a"/>
    <w:link w:val="Heading2"/>
    <w:rsid w:val="00E121F3"/>
    <w:pPr>
      <w:widowControl w:val="0"/>
      <w:shd w:val="clear" w:color="auto" w:fill="FFFFFF"/>
      <w:autoSpaceDE/>
      <w:autoSpaceDN/>
      <w:spacing w:before="780" w:after="480" w:line="0" w:lineRule="atLeast"/>
      <w:jc w:val="both"/>
      <w:outlineLvl w:val="1"/>
    </w:pPr>
    <w:rPr>
      <w:rFonts w:ascii="Calibri" w:eastAsia="Calibri" w:hAnsi="Calibri" w:cs="Calibri"/>
      <w:b/>
      <w:bCs/>
      <w:sz w:val="42"/>
      <w:szCs w:val="42"/>
    </w:rPr>
  </w:style>
  <w:style w:type="character" w:customStyle="1" w:styleId="BodytextBold">
    <w:name w:val="Body text + Bold"/>
    <w:rsid w:val="00E121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DC62-4EF3-4567-8DC3-CFF9821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ά Νο 1</vt:lpstr>
    </vt:vector>
  </TitlesOfParts>
  <Company>*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ά Νο 1</dc:title>
  <dc:creator>Andreas G. Avgerinos</dc:creator>
  <cp:lastModifiedBy>vgoyrgoy</cp:lastModifiedBy>
  <cp:revision>2</cp:revision>
  <cp:lastPrinted>2022-02-10T07:55:00Z</cp:lastPrinted>
  <dcterms:created xsi:type="dcterms:W3CDTF">2022-07-28T10:16:00Z</dcterms:created>
  <dcterms:modified xsi:type="dcterms:W3CDTF">2022-07-28T10:16:00Z</dcterms:modified>
</cp:coreProperties>
</file>